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阻塞性肺疾病与肺源性心脏病</w:t>
      </w:r>
    </w:p>
    <w:p>
      <w:r>
        <w:t>作者：李羲主编</w:t>
      </w:r>
    </w:p>
    <w:p>
      <w:r>
        <w:t>出版社：西安:第四军医大学出版社,2008.01</w:t>
      </w:r>
    </w:p>
    <w:p>
      <w:r>
        <w:t>出版日期：</w:t>
      </w:r>
    </w:p>
    <w:p>
      <w:r>
        <w:t>总页数：470</w:t>
      </w:r>
    </w:p>
    <w:p>
      <w:r>
        <w:t>更多请访问教客网: www.jiaokey.com</w:t>
      </w:r>
    </w:p>
    <w:p>
      <w:r>
        <w:t>慢性阻塞性肺疾病与肺源性心脏病 评论地址：https://www.jiaokey.com/book/detail/1209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